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18A7" w:rsidRDefault="00127FAE" w:rsidP="005718A7">
      <w:pPr>
        <w:pStyle w:val="NormalWeb"/>
        <w:spacing w:before="0" w:beforeAutospacing="0" w:after="0" w:afterAutospacing="0"/>
        <w:jc w:val="center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drawing>
          <wp:inline distT="0" distB="0" distL="0" distR="0">
            <wp:extent cx="5762625" cy="215265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1-08-31 at 20.32.31.jpe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51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18A7" w:rsidRDefault="005718A7" w:rsidP="005718A7">
      <w:pPr>
        <w:pStyle w:val="NormalWeb"/>
        <w:spacing w:before="0" w:beforeAutospacing="0" w:after="0" w:afterAutospacing="0"/>
        <w:jc w:val="center"/>
        <w:rPr>
          <w:bCs/>
          <w:sz w:val="28"/>
          <w:szCs w:val="28"/>
        </w:rPr>
      </w:pPr>
    </w:p>
    <w:p w:rsidR="005718A7" w:rsidRPr="006D0214" w:rsidRDefault="005718A7" w:rsidP="005718A7">
      <w:pPr>
        <w:pStyle w:val="NormalWeb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6D0214">
        <w:rPr>
          <w:b/>
          <w:bCs/>
          <w:sz w:val="28"/>
          <w:szCs w:val="28"/>
        </w:rPr>
        <w:t>FICHA DE INSCRIÇÃO</w:t>
      </w:r>
    </w:p>
    <w:p w:rsidR="005718A7" w:rsidRPr="00286E80" w:rsidRDefault="005718A7" w:rsidP="005718A7">
      <w:pPr>
        <w:pStyle w:val="NormalWeb"/>
        <w:spacing w:before="0" w:beforeAutospacing="0" w:after="0" w:afterAutospacing="0"/>
        <w:jc w:val="center"/>
        <w:rPr>
          <w:bCs/>
          <w:sz w:val="28"/>
          <w:szCs w:val="28"/>
        </w:rPr>
      </w:pPr>
    </w:p>
    <w:p w:rsidR="005718A7" w:rsidRPr="00286E80" w:rsidRDefault="006D0214" w:rsidP="00127FAE">
      <w:pPr>
        <w:pStyle w:val="NormalWeb"/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shd w:val="clear" w:color="auto" w:fill="FFCC66"/>
        <w:spacing w:before="0" w:beforeAutospacing="0" w:after="0" w:afterAutospacing="0"/>
        <w:jc w:val="center"/>
        <w:rPr>
          <w:bCs/>
          <w:sz w:val="28"/>
          <w:szCs w:val="28"/>
        </w:rPr>
      </w:pPr>
      <w:r w:rsidRPr="00127FAE">
        <w:rPr>
          <w:bCs/>
          <w:sz w:val="28"/>
          <w:szCs w:val="28"/>
        </w:rPr>
        <w:t>Composição</w:t>
      </w:r>
    </w:p>
    <w:p w:rsidR="005718A7" w:rsidRPr="00286E80" w:rsidRDefault="006D0214" w:rsidP="005718A7">
      <w:pPr>
        <w:pStyle w:val="NormalWeb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>Título</w:t>
      </w:r>
      <w:r w:rsidR="005718A7" w:rsidRPr="00286E80">
        <w:rPr>
          <w:bCs/>
          <w:sz w:val="28"/>
          <w:szCs w:val="28"/>
        </w:rPr>
        <w:t>:</w:t>
      </w:r>
    </w:p>
    <w:p w:rsidR="005718A7" w:rsidRPr="00286E80" w:rsidRDefault="006D0214" w:rsidP="005718A7">
      <w:pPr>
        <w:pStyle w:val="NormalWeb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>Ritmo Básico</w:t>
      </w:r>
      <w:r w:rsidR="005718A7" w:rsidRPr="00286E80">
        <w:rPr>
          <w:bCs/>
          <w:sz w:val="28"/>
          <w:szCs w:val="28"/>
        </w:rPr>
        <w:t>:</w:t>
      </w:r>
    </w:p>
    <w:p w:rsidR="005718A7" w:rsidRPr="00286E80" w:rsidRDefault="006D0214" w:rsidP="005718A7">
      <w:pPr>
        <w:pStyle w:val="NormalWeb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>Intérprete</w:t>
      </w:r>
      <w:r w:rsidR="005718A7" w:rsidRPr="00286E80">
        <w:rPr>
          <w:bCs/>
          <w:sz w:val="28"/>
          <w:szCs w:val="28"/>
        </w:rPr>
        <w:t>:</w:t>
      </w:r>
    </w:p>
    <w:p w:rsidR="005718A7" w:rsidRPr="00286E80" w:rsidRDefault="005718A7" w:rsidP="005718A7">
      <w:pPr>
        <w:pStyle w:val="NormalWeb"/>
        <w:spacing w:before="0" w:beforeAutospacing="0" w:after="0" w:afterAutospacing="0"/>
        <w:rPr>
          <w:bCs/>
          <w:sz w:val="28"/>
          <w:szCs w:val="28"/>
        </w:rPr>
      </w:pPr>
    </w:p>
    <w:p w:rsidR="005718A7" w:rsidRPr="00286E80" w:rsidRDefault="006D0214" w:rsidP="00127FAE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C66"/>
        <w:spacing w:before="0" w:beforeAutospacing="0" w:after="0" w:afterAutospacing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Autor (es) da Letra</w:t>
      </w:r>
    </w:p>
    <w:p w:rsidR="005718A7" w:rsidRPr="00286E80" w:rsidRDefault="006D0214" w:rsidP="005718A7">
      <w:pPr>
        <w:pStyle w:val="NormalWeb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>Nome Completo:</w:t>
      </w:r>
    </w:p>
    <w:p w:rsidR="005718A7" w:rsidRDefault="006D0214" w:rsidP="005718A7">
      <w:pPr>
        <w:pStyle w:val="NormalWeb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>CPF</w:t>
      </w:r>
      <w:r w:rsidR="005718A7" w:rsidRPr="00286E80">
        <w:rPr>
          <w:bCs/>
          <w:sz w:val="28"/>
          <w:szCs w:val="28"/>
        </w:rPr>
        <w:t>:</w:t>
      </w:r>
    </w:p>
    <w:p w:rsidR="006D0214" w:rsidRDefault="006D0214" w:rsidP="005718A7">
      <w:pPr>
        <w:pStyle w:val="NormalWeb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>RG:</w:t>
      </w:r>
    </w:p>
    <w:p w:rsidR="006D0214" w:rsidRDefault="006D0214" w:rsidP="005718A7">
      <w:pPr>
        <w:pStyle w:val="NormalWeb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>Endereço:</w:t>
      </w:r>
    </w:p>
    <w:p w:rsidR="006D0214" w:rsidRDefault="006D0214" w:rsidP="005718A7">
      <w:pPr>
        <w:pStyle w:val="NormalWeb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>Bairro:</w:t>
      </w:r>
    </w:p>
    <w:p w:rsidR="006D0214" w:rsidRPr="00286E80" w:rsidRDefault="006D0214" w:rsidP="005718A7">
      <w:pPr>
        <w:pStyle w:val="NormalWeb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>Cidade</w:t>
      </w:r>
    </w:p>
    <w:p w:rsidR="005718A7" w:rsidRDefault="005718A7" w:rsidP="005718A7">
      <w:pPr>
        <w:pStyle w:val="NormalWeb"/>
        <w:spacing w:before="0" w:beforeAutospacing="0" w:after="0" w:afterAutospacing="0"/>
        <w:rPr>
          <w:bCs/>
          <w:sz w:val="28"/>
          <w:szCs w:val="28"/>
        </w:rPr>
      </w:pPr>
    </w:p>
    <w:p w:rsidR="006D0214" w:rsidRPr="00286E80" w:rsidRDefault="006D0214" w:rsidP="00127FAE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C66"/>
        <w:spacing w:before="0" w:beforeAutospacing="0" w:after="0" w:afterAutospacing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Autor (es) da Melodia </w:t>
      </w:r>
    </w:p>
    <w:p w:rsidR="006D0214" w:rsidRPr="00286E80" w:rsidRDefault="006D0214" w:rsidP="006D0214">
      <w:pPr>
        <w:pStyle w:val="NormalWeb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>Nome Completo:</w:t>
      </w:r>
    </w:p>
    <w:p w:rsidR="006D0214" w:rsidRDefault="006D0214" w:rsidP="006D0214">
      <w:pPr>
        <w:pStyle w:val="NormalWeb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>CPF</w:t>
      </w:r>
      <w:r w:rsidRPr="00286E80">
        <w:rPr>
          <w:bCs/>
          <w:sz w:val="28"/>
          <w:szCs w:val="28"/>
        </w:rPr>
        <w:t>:</w:t>
      </w:r>
    </w:p>
    <w:p w:rsidR="006D0214" w:rsidRDefault="006D0214" w:rsidP="006D0214">
      <w:pPr>
        <w:pStyle w:val="NormalWeb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>RG:</w:t>
      </w:r>
    </w:p>
    <w:p w:rsidR="006D0214" w:rsidRDefault="006D0214" w:rsidP="006D0214">
      <w:pPr>
        <w:pStyle w:val="NormalWeb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>Endereço:</w:t>
      </w:r>
    </w:p>
    <w:p w:rsidR="006D0214" w:rsidRDefault="006D0214" w:rsidP="006D0214">
      <w:pPr>
        <w:pStyle w:val="NormalWeb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>Bairro:</w:t>
      </w:r>
    </w:p>
    <w:p w:rsidR="006D0214" w:rsidRPr="00286E80" w:rsidRDefault="006D0214" w:rsidP="006D0214">
      <w:pPr>
        <w:pStyle w:val="NormalWeb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>Cidade</w:t>
      </w:r>
    </w:p>
    <w:p w:rsidR="006D0214" w:rsidRPr="00286E80" w:rsidRDefault="006D0214" w:rsidP="005718A7">
      <w:pPr>
        <w:pStyle w:val="NormalWeb"/>
        <w:spacing w:before="0" w:beforeAutospacing="0" w:after="0" w:afterAutospacing="0"/>
        <w:rPr>
          <w:bCs/>
          <w:sz w:val="28"/>
          <w:szCs w:val="28"/>
        </w:rPr>
      </w:pPr>
    </w:p>
    <w:p w:rsidR="005718A7" w:rsidRPr="00286E80" w:rsidRDefault="005718A7" w:rsidP="00127FAE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C66"/>
        <w:spacing w:before="0" w:beforeAutospacing="0" w:after="0" w:afterAutospacing="0"/>
        <w:jc w:val="center"/>
        <w:rPr>
          <w:bCs/>
          <w:sz w:val="28"/>
          <w:szCs w:val="28"/>
        </w:rPr>
      </w:pPr>
      <w:r w:rsidRPr="00286E80">
        <w:rPr>
          <w:bCs/>
          <w:sz w:val="28"/>
          <w:szCs w:val="28"/>
        </w:rPr>
        <w:t>Declaração</w:t>
      </w:r>
    </w:p>
    <w:p w:rsidR="005718A7" w:rsidRDefault="005718A7" w:rsidP="005718A7">
      <w:pPr>
        <w:rPr>
          <w:szCs w:val="28"/>
          <w:lang w:eastAsia="pt-BR"/>
        </w:rPr>
      </w:pPr>
    </w:p>
    <w:p w:rsidR="006D0214" w:rsidRPr="00286E80" w:rsidRDefault="006D0214" w:rsidP="005718A7">
      <w:pPr>
        <w:rPr>
          <w:szCs w:val="28"/>
          <w:lang w:eastAsia="pt-BR"/>
        </w:rPr>
      </w:pPr>
    </w:p>
    <w:p w:rsidR="005718A7" w:rsidRPr="006D0214" w:rsidRDefault="006D0214" w:rsidP="006D0214">
      <w:pPr>
        <w:jc w:val="both"/>
        <w:rPr>
          <w:szCs w:val="28"/>
          <w:lang w:eastAsia="pt-BR"/>
        </w:rPr>
      </w:pPr>
      <w:r w:rsidRPr="006D0214">
        <w:rPr>
          <w:szCs w:val="28"/>
          <w:lang w:eastAsia="pt-BR"/>
        </w:rPr>
        <w:t>Nós, autores da composição acima descrita</w:t>
      </w:r>
      <w:r>
        <w:rPr>
          <w:szCs w:val="28"/>
          <w:lang w:eastAsia="pt-BR"/>
        </w:rPr>
        <w:t xml:space="preserve">, estamos cientes de </w:t>
      </w:r>
      <w:r w:rsidRPr="006D0214">
        <w:rPr>
          <w:szCs w:val="28"/>
          <w:lang w:eastAsia="pt-BR"/>
        </w:rPr>
        <w:t>t</w:t>
      </w:r>
      <w:r>
        <w:rPr>
          <w:szCs w:val="28"/>
          <w:lang w:eastAsia="pt-BR"/>
        </w:rPr>
        <w:t>odos os itens do Regulamento</w:t>
      </w:r>
      <w:r w:rsidR="00127FAE">
        <w:rPr>
          <w:szCs w:val="28"/>
          <w:lang w:eastAsia="pt-BR"/>
        </w:rPr>
        <w:t xml:space="preserve"> do 4º Resgate do Canto Nativo</w:t>
      </w:r>
      <w:r>
        <w:rPr>
          <w:szCs w:val="28"/>
          <w:lang w:eastAsia="pt-BR"/>
        </w:rPr>
        <w:t>.</w:t>
      </w:r>
    </w:p>
    <w:p w:rsidR="005718A7" w:rsidRPr="00286E80" w:rsidRDefault="005718A7" w:rsidP="005718A7">
      <w:pPr>
        <w:rPr>
          <w:lang w:eastAsia="pt-BR"/>
        </w:rPr>
      </w:pPr>
    </w:p>
    <w:p w:rsidR="005718A7" w:rsidRPr="00286E80" w:rsidRDefault="005718A7" w:rsidP="005718A7">
      <w:pPr>
        <w:rPr>
          <w:lang w:eastAsia="pt-BR"/>
        </w:rPr>
      </w:pPr>
    </w:p>
    <w:p w:rsidR="005718A7" w:rsidRDefault="005718A7" w:rsidP="005718A7">
      <w:pPr>
        <w:rPr>
          <w:lang w:eastAsia="pt-BR"/>
        </w:rPr>
      </w:pPr>
    </w:p>
    <w:p w:rsidR="005718A7" w:rsidRPr="00B846ED" w:rsidRDefault="005718A7" w:rsidP="00254099">
      <w:pPr>
        <w:jc w:val="center"/>
        <w:rPr>
          <w:bCs/>
          <w:szCs w:val="28"/>
        </w:rPr>
      </w:pPr>
      <w:r>
        <w:rPr>
          <w:lang w:eastAsia="pt-BR"/>
        </w:rPr>
        <w:t xml:space="preserve">Dom Pedrito, _____ de _______ </w:t>
      </w:r>
      <w:proofErr w:type="spellStart"/>
      <w:r>
        <w:rPr>
          <w:lang w:eastAsia="pt-BR"/>
        </w:rPr>
        <w:t>de</w:t>
      </w:r>
      <w:proofErr w:type="spellEnd"/>
      <w:r>
        <w:rPr>
          <w:lang w:eastAsia="pt-BR"/>
        </w:rPr>
        <w:t xml:space="preserve"> 2021.</w:t>
      </w:r>
      <w:bookmarkStart w:id="0" w:name="_GoBack"/>
      <w:bookmarkEnd w:id="0"/>
    </w:p>
    <w:sectPr w:rsidR="005718A7" w:rsidRPr="00B846ED" w:rsidSect="00E8158E">
      <w:footerReference w:type="default" r:id="rId10"/>
      <w:pgSz w:w="11906" w:h="16838"/>
      <w:pgMar w:top="1276" w:right="1133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40D7" w:rsidRDefault="007840D7" w:rsidP="00581F66">
      <w:r>
        <w:separator/>
      </w:r>
    </w:p>
  </w:endnote>
  <w:endnote w:type="continuationSeparator" w:id="0">
    <w:p w:rsidR="007840D7" w:rsidRDefault="007840D7" w:rsidP="00581F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44A5" w:rsidRDefault="007840D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40D7" w:rsidRDefault="007840D7" w:rsidP="00581F66">
      <w:r>
        <w:separator/>
      </w:r>
    </w:p>
  </w:footnote>
  <w:footnote w:type="continuationSeparator" w:id="0">
    <w:p w:rsidR="007840D7" w:rsidRDefault="007840D7" w:rsidP="00581F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2E373697"/>
    <w:multiLevelType w:val="hybridMultilevel"/>
    <w:tmpl w:val="9C249BAA"/>
    <w:lvl w:ilvl="0" w:tplc="B7C0BC68">
      <w:start w:val="1"/>
      <w:numFmt w:val="lowerLetter"/>
      <w:lvlText w:val="%1)"/>
      <w:lvlJc w:val="left"/>
      <w:pPr>
        <w:ind w:left="213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">
    <w:nsid w:val="3F2D641E"/>
    <w:multiLevelType w:val="hybridMultilevel"/>
    <w:tmpl w:val="6FF8DB04"/>
    <w:lvl w:ilvl="0" w:tplc="526C66F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1F66"/>
    <w:rsid w:val="0000386A"/>
    <w:rsid w:val="00004B1A"/>
    <w:rsid w:val="00005690"/>
    <w:rsid w:val="00012BF5"/>
    <w:rsid w:val="00037DCE"/>
    <w:rsid w:val="00047929"/>
    <w:rsid w:val="000548A1"/>
    <w:rsid w:val="000930B6"/>
    <w:rsid w:val="000A42C8"/>
    <w:rsid w:val="000B623C"/>
    <w:rsid w:val="000C1948"/>
    <w:rsid w:val="0010483B"/>
    <w:rsid w:val="00117AA9"/>
    <w:rsid w:val="00127BF9"/>
    <w:rsid w:val="00127FAE"/>
    <w:rsid w:val="001419FA"/>
    <w:rsid w:val="00173D4B"/>
    <w:rsid w:val="00177B3E"/>
    <w:rsid w:val="001A29FD"/>
    <w:rsid w:val="001A2BCA"/>
    <w:rsid w:val="001A38EF"/>
    <w:rsid w:val="001A4494"/>
    <w:rsid w:val="001B754E"/>
    <w:rsid w:val="001D10BA"/>
    <w:rsid w:val="001F524A"/>
    <w:rsid w:val="00222095"/>
    <w:rsid w:val="0023521E"/>
    <w:rsid w:val="002436A0"/>
    <w:rsid w:val="002447F9"/>
    <w:rsid w:val="00254099"/>
    <w:rsid w:val="00257176"/>
    <w:rsid w:val="00276C0A"/>
    <w:rsid w:val="00297513"/>
    <w:rsid w:val="0029756E"/>
    <w:rsid w:val="002A44C8"/>
    <w:rsid w:val="002A6F81"/>
    <w:rsid w:val="002C1510"/>
    <w:rsid w:val="002C2B45"/>
    <w:rsid w:val="002C4579"/>
    <w:rsid w:val="003127FC"/>
    <w:rsid w:val="00330146"/>
    <w:rsid w:val="00334F93"/>
    <w:rsid w:val="00336BFD"/>
    <w:rsid w:val="00380127"/>
    <w:rsid w:val="003B1940"/>
    <w:rsid w:val="003C135A"/>
    <w:rsid w:val="003E3B99"/>
    <w:rsid w:val="003E554C"/>
    <w:rsid w:val="003E56DD"/>
    <w:rsid w:val="003F1604"/>
    <w:rsid w:val="003F52A1"/>
    <w:rsid w:val="00410A92"/>
    <w:rsid w:val="00410FE5"/>
    <w:rsid w:val="004148D1"/>
    <w:rsid w:val="00417A5A"/>
    <w:rsid w:val="00426B72"/>
    <w:rsid w:val="0043709B"/>
    <w:rsid w:val="00450D83"/>
    <w:rsid w:val="00454E0B"/>
    <w:rsid w:val="00457638"/>
    <w:rsid w:val="004D2135"/>
    <w:rsid w:val="004F03C8"/>
    <w:rsid w:val="004F31DE"/>
    <w:rsid w:val="004F4406"/>
    <w:rsid w:val="00517F36"/>
    <w:rsid w:val="00530D0C"/>
    <w:rsid w:val="0054032F"/>
    <w:rsid w:val="005643B4"/>
    <w:rsid w:val="005668DE"/>
    <w:rsid w:val="00566D48"/>
    <w:rsid w:val="00567F7B"/>
    <w:rsid w:val="005718A7"/>
    <w:rsid w:val="00581801"/>
    <w:rsid w:val="00581F66"/>
    <w:rsid w:val="005905C0"/>
    <w:rsid w:val="005915AC"/>
    <w:rsid w:val="00591899"/>
    <w:rsid w:val="005C4562"/>
    <w:rsid w:val="005D0CB7"/>
    <w:rsid w:val="00600388"/>
    <w:rsid w:val="006037A0"/>
    <w:rsid w:val="0061061B"/>
    <w:rsid w:val="00617EF5"/>
    <w:rsid w:val="0062439D"/>
    <w:rsid w:val="00641D31"/>
    <w:rsid w:val="0064553B"/>
    <w:rsid w:val="006579D6"/>
    <w:rsid w:val="00663107"/>
    <w:rsid w:val="00676927"/>
    <w:rsid w:val="00682578"/>
    <w:rsid w:val="00685662"/>
    <w:rsid w:val="00685DAA"/>
    <w:rsid w:val="006A0843"/>
    <w:rsid w:val="006A5B1A"/>
    <w:rsid w:val="006B51A6"/>
    <w:rsid w:val="006D0214"/>
    <w:rsid w:val="006E241F"/>
    <w:rsid w:val="006E48C8"/>
    <w:rsid w:val="0070092D"/>
    <w:rsid w:val="0071113B"/>
    <w:rsid w:val="007136B2"/>
    <w:rsid w:val="00737763"/>
    <w:rsid w:val="00742CA1"/>
    <w:rsid w:val="00756782"/>
    <w:rsid w:val="00780CBE"/>
    <w:rsid w:val="00781788"/>
    <w:rsid w:val="007840D7"/>
    <w:rsid w:val="007966C4"/>
    <w:rsid w:val="007A5AD8"/>
    <w:rsid w:val="007B1E96"/>
    <w:rsid w:val="007C63E4"/>
    <w:rsid w:val="007F3C64"/>
    <w:rsid w:val="007F4FAB"/>
    <w:rsid w:val="0081423B"/>
    <w:rsid w:val="008264C3"/>
    <w:rsid w:val="00833B32"/>
    <w:rsid w:val="00837E38"/>
    <w:rsid w:val="00860983"/>
    <w:rsid w:val="00861D52"/>
    <w:rsid w:val="00874DB4"/>
    <w:rsid w:val="00876A19"/>
    <w:rsid w:val="008A16BC"/>
    <w:rsid w:val="008A72B1"/>
    <w:rsid w:val="008A7D0E"/>
    <w:rsid w:val="008B5B52"/>
    <w:rsid w:val="008C4741"/>
    <w:rsid w:val="008D3909"/>
    <w:rsid w:val="008E2203"/>
    <w:rsid w:val="008F0E02"/>
    <w:rsid w:val="00915F57"/>
    <w:rsid w:val="009273A7"/>
    <w:rsid w:val="00931FC0"/>
    <w:rsid w:val="00933DE7"/>
    <w:rsid w:val="00942919"/>
    <w:rsid w:val="00956090"/>
    <w:rsid w:val="0096098F"/>
    <w:rsid w:val="00967666"/>
    <w:rsid w:val="009812D7"/>
    <w:rsid w:val="009A3B78"/>
    <w:rsid w:val="009A49A9"/>
    <w:rsid w:val="009B1521"/>
    <w:rsid w:val="009B39EF"/>
    <w:rsid w:val="009B6890"/>
    <w:rsid w:val="009C1E45"/>
    <w:rsid w:val="009D6EDC"/>
    <w:rsid w:val="009E2F00"/>
    <w:rsid w:val="009E4040"/>
    <w:rsid w:val="009F31B4"/>
    <w:rsid w:val="00A01689"/>
    <w:rsid w:val="00A3144B"/>
    <w:rsid w:val="00A502ED"/>
    <w:rsid w:val="00A615C4"/>
    <w:rsid w:val="00A63ED4"/>
    <w:rsid w:val="00A71081"/>
    <w:rsid w:val="00A74FF0"/>
    <w:rsid w:val="00A750B2"/>
    <w:rsid w:val="00A875F7"/>
    <w:rsid w:val="00AC4273"/>
    <w:rsid w:val="00AC6DDB"/>
    <w:rsid w:val="00AE3709"/>
    <w:rsid w:val="00AF2CFF"/>
    <w:rsid w:val="00B042C1"/>
    <w:rsid w:val="00B05F8B"/>
    <w:rsid w:val="00B127B0"/>
    <w:rsid w:val="00B2383B"/>
    <w:rsid w:val="00B54095"/>
    <w:rsid w:val="00B72472"/>
    <w:rsid w:val="00B846ED"/>
    <w:rsid w:val="00B86D7C"/>
    <w:rsid w:val="00B92B66"/>
    <w:rsid w:val="00B94DE9"/>
    <w:rsid w:val="00BA0888"/>
    <w:rsid w:val="00BA36C8"/>
    <w:rsid w:val="00BA4233"/>
    <w:rsid w:val="00BF1240"/>
    <w:rsid w:val="00C02059"/>
    <w:rsid w:val="00C20BA5"/>
    <w:rsid w:val="00C24559"/>
    <w:rsid w:val="00C2783A"/>
    <w:rsid w:val="00C40069"/>
    <w:rsid w:val="00C57EC3"/>
    <w:rsid w:val="00C72F97"/>
    <w:rsid w:val="00C958BE"/>
    <w:rsid w:val="00CA269C"/>
    <w:rsid w:val="00CA3D7B"/>
    <w:rsid w:val="00CA51DE"/>
    <w:rsid w:val="00CB01D1"/>
    <w:rsid w:val="00CB3134"/>
    <w:rsid w:val="00CC3103"/>
    <w:rsid w:val="00CE5835"/>
    <w:rsid w:val="00CE6C2E"/>
    <w:rsid w:val="00D055A5"/>
    <w:rsid w:val="00D31EB6"/>
    <w:rsid w:val="00D402AD"/>
    <w:rsid w:val="00D5044A"/>
    <w:rsid w:val="00D66E8F"/>
    <w:rsid w:val="00D6794D"/>
    <w:rsid w:val="00D75907"/>
    <w:rsid w:val="00D827EE"/>
    <w:rsid w:val="00D84FA9"/>
    <w:rsid w:val="00D90D9F"/>
    <w:rsid w:val="00D943FE"/>
    <w:rsid w:val="00D97BED"/>
    <w:rsid w:val="00DC09B3"/>
    <w:rsid w:val="00DD68F0"/>
    <w:rsid w:val="00DD6FEF"/>
    <w:rsid w:val="00DF0D02"/>
    <w:rsid w:val="00E01EFB"/>
    <w:rsid w:val="00E0432C"/>
    <w:rsid w:val="00E40488"/>
    <w:rsid w:val="00E65A1F"/>
    <w:rsid w:val="00E7494E"/>
    <w:rsid w:val="00E95912"/>
    <w:rsid w:val="00EC1556"/>
    <w:rsid w:val="00ED0C30"/>
    <w:rsid w:val="00ED37F1"/>
    <w:rsid w:val="00ED64DB"/>
    <w:rsid w:val="00EE273F"/>
    <w:rsid w:val="00EE56DB"/>
    <w:rsid w:val="00EF052B"/>
    <w:rsid w:val="00EF3BEB"/>
    <w:rsid w:val="00F21F60"/>
    <w:rsid w:val="00F23F70"/>
    <w:rsid w:val="00F34F49"/>
    <w:rsid w:val="00F4235D"/>
    <w:rsid w:val="00F65D28"/>
    <w:rsid w:val="00F66311"/>
    <w:rsid w:val="00F67206"/>
    <w:rsid w:val="00F7028E"/>
    <w:rsid w:val="00F72B61"/>
    <w:rsid w:val="00F82E80"/>
    <w:rsid w:val="00F86B26"/>
    <w:rsid w:val="00F91CEE"/>
    <w:rsid w:val="00FA074A"/>
    <w:rsid w:val="00FA168C"/>
    <w:rsid w:val="00FB0540"/>
    <w:rsid w:val="00FC2526"/>
    <w:rsid w:val="00FC44D1"/>
    <w:rsid w:val="00FE3579"/>
    <w:rsid w:val="00FE66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1081"/>
    <w:pPr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Ttulo1">
    <w:name w:val="heading 1"/>
    <w:basedOn w:val="Normal"/>
    <w:link w:val="Ttulo1Char"/>
    <w:uiPriority w:val="9"/>
    <w:qFormat/>
    <w:rsid w:val="00D055A5"/>
    <w:pPr>
      <w:suppressAutoHyphens w:val="0"/>
      <w:overflowPunct/>
      <w:autoSpaceDE/>
      <w:spacing w:before="100" w:beforeAutospacing="1" w:after="100" w:afterAutospacing="1"/>
      <w:textAlignment w:val="auto"/>
      <w:outlineLvl w:val="0"/>
    </w:pPr>
    <w:rPr>
      <w:b/>
      <w:bCs/>
      <w:kern w:val="36"/>
      <w:sz w:val="48"/>
      <w:szCs w:val="48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D827E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9A3B7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81F66"/>
    <w:pPr>
      <w:tabs>
        <w:tab w:val="center" w:pos="4252"/>
        <w:tab w:val="right" w:pos="8504"/>
      </w:tabs>
      <w:suppressAutoHyphens w:val="0"/>
      <w:overflowPunct/>
      <w:autoSpaceDE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581F66"/>
  </w:style>
  <w:style w:type="paragraph" w:styleId="Rodap">
    <w:name w:val="footer"/>
    <w:basedOn w:val="Normal"/>
    <w:link w:val="RodapChar"/>
    <w:uiPriority w:val="99"/>
    <w:unhideWhenUsed/>
    <w:rsid w:val="00581F66"/>
    <w:pPr>
      <w:tabs>
        <w:tab w:val="center" w:pos="4252"/>
        <w:tab w:val="right" w:pos="8504"/>
      </w:tabs>
      <w:suppressAutoHyphens w:val="0"/>
      <w:overflowPunct/>
      <w:autoSpaceDE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581F66"/>
  </w:style>
  <w:style w:type="paragraph" w:styleId="Textodebalo">
    <w:name w:val="Balloon Text"/>
    <w:basedOn w:val="Normal"/>
    <w:link w:val="TextodebaloChar"/>
    <w:uiPriority w:val="99"/>
    <w:semiHidden/>
    <w:unhideWhenUsed/>
    <w:rsid w:val="00581F6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81F66"/>
    <w:rPr>
      <w:rFonts w:ascii="Tahoma" w:hAnsi="Tahoma" w:cs="Tahoma"/>
      <w:sz w:val="16"/>
      <w:szCs w:val="16"/>
    </w:rPr>
  </w:style>
  <w:style w:type="paragraph" w:customStyle="1" w:styleId="DadosCadastrais">
    <w:name w:val="Dados Cadastrais"/>
    <w:basedOn w:val="Normal"/>
    <w:rsid w:val="00A71081"/>
    <w:pPr>
      <w:tabs>
        <w:tab w:val="right" w:pos="8505"/>
      </w:tabs>
      <w:suppressAutoHyphens w:val="0"/>
      <w:overflowPunct/>
      <w:autoSpaceDE/>
      <w:jc w:val="both"/>
      <w:textAlignment w:val="auto"/>
    </w:pPr>
    <w:rPr>
      <w:rFonts w:ascii="Arial" w:hAnsi="Arial" w:cs="Arial"/>
      <w:caps/>
      <w:sz w:val="24"/>
      <w:szCs w:val="24"/>
    </w:rPr>
  </w:style>
  <w:style w:type="paragraph" w:customStyle="1" w:styleId="western">
    <w:name w:val="western"/>
    <w:basedOn w:val="Normal"/>
    <w:rsid w:val="00A71081"/>
    <w:pPr>
      <w:suppressAutoHyphens w:val="0"/>
      <w:overflowPunct/>
      <w:autoSpaceDE/>
      <w:spacing w:before="280" w:after="280"/>
      <w:textAlignment w:val="auto"/>
    </w:pPr>
    <w:rPr>
      <w:sz w:val="24"/>
      <w:szCs w:val="24"/>
    </w:rPr>
  </w:style>
  <w:style w:type="paragraph" w:customStyle="1" w:styleId="Corpodetexto21">
    <w:name w:val="Corpo de texto 21"/>
    <w:basedOn w:val="Normal"/>
    <w:rsid w:val="00047929"/>
    <w:pPr>
      <w:overflowPunct/>
      <w:autoSpaceDE/>
      <w:jc w:val="both"/>
      <w:textAlignment w:val="auto"/>
    </w:pPr>
    <w:rPr>
      <w:sz w:val="32"/>
    </w:rPr>
  </w:style>
  <w:style w:type="paragraph" w:styleId="NormalWeb">
    <w:name w:val="Normal (Web)"/>
    <w:basedOn w:val="Normal"/>
    <w:uiPriority w:val="99"/>
    <w:unhideWhenUsed/>
    <w:rsid w:val="00047929"/>
    <w:pPr>
      <w:suppressAutoHyphens w:val="0"/>
      <w:overflowPunct/>
      <w:autoSpaceDE/>
      <w:spacing w:before="100" w:beforeAutospacing="1" w:after="100" w:afterAutospacing="1"/>
      <w:textAlignment w:val="auto"/>
    </w:pPr>
    <w:rPr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047929"/>
    <w:rPr>
      <w:color w:val="0000FF"/>
      <w:u w:val="single"/>
    </w:rPr>
  </w:style>
  <w:style w:type="paragraph" w:styleId="Citao">
    <w:name w:val="Quote"/>
    <w:basedOn w:val="Normal"/>
    <w:link w:val="CitaoChar"/>
    <w:qFormat/>
    <w:rsid w:val="002C4579"/>
    <w:pPr>
      <w:suppressAutoHyphens w:val="0"/>
      <w:overflowPunct/>
      <w:autoSpaceDE/>
      <w:spacing w:after="60"/>
      <w:ind w:left="2835"/>
      <w:jc w:val="both"/>
      <w:textAlignment w:val="auto"/>
    </w:pPr>
    <w:rPr>
      <w:rFonts w:ascii="Arial" w:hAnsi="Arial" w:cs="Arial"/>
      <w:i/>
      <w:iCs/>
      <w:sz w:val="22"/>
      <w:szCs w:val="22"/>
      <w:lang w:eastAsia="pt-BR"/>
    </w:rPr>
  </w:style>
  <w:style w:type="character" w:customStyle="1" w:styleId="CitaoChar">
    <w:name w:val="Citação Char"/>
    <w:basedOn w:val="Fontepargpadro"/>
    <w:link w:val="Citao"/>
    <w:rsid w:val="002C4579"/>
    <w:rPr>
      <w:rFonts w:ascii="Arial" w:eastAsia="Times New Roman" w:hAnsi="Arial" w:cs="Arial"/>
      <w:i/>
      <w:iCs/>
      <w:lang w:eastAsia="pt-BR"/>
    </w:rPr>
  </w:style>
  <w:style w:type="character" w:customStyle="1" w:styleId="firstementa">
    <w:name w:val="firstementa"/>
    <w:basedOn w:val="Fontepargpadro"/>
    <w:rsid w:val="002C4579"/>
  </w:style>
  <w:style w:type="character" w:customStyle="1" w:styleId="marcapalavra">
    <w:name w:val="marca_palavra"/>
    <w:basedOn w:val="Fontepargpadro"/>
    <w:rsid w:val="002C4579"/>
  </w:style>
  <w:style w:type="character" w:customStyle="1" w:styleId="hidden">
    <w:name w:val="hidden"/>
    <w:basedOn w:val="Fontepargpadro"/>
    <w:rsid w:val="002C4579"/>
  </w:style>
  <w:style w:type="character" w:customStyle="1" w:styleId="PargrafoNormalChar">
    <w:name w:val="Parágrafo Normal Char"/>
    <w:link w:val="PargrafoNormal"/>
    <w:locked/>
    <w:rsid w:val="008C4741"/>
    <w:rPr>
      <w:rFonts w:ascii="Arial" w:hAnsi="Arial" w:cs="Arial"/>
      <w:sz w:val="24"/>
      <w:szCs w:val="24"/>
    </w:rPr>
  </w:style>
  <w:style w:type="paragraph" w:customStyle="1" w:styleId="PargrafoNormal">
    <w:name w:val="Parágrafo Normal"/>
    <w:basedOn w:val="Normal"/>
    <w:link w:val="PargrafoNormalChar"/>
    <w:rsid w:val="008C4741"/>
    <w:pPr>
      <w:suppressAutoHyphens w:val="0"/>
      <w:overflowPunct/>
      <w:autoSpaceDE/>
      <w:spacing w:after="60" w:line="360" w:lineRule="auto"/>
      <w:ind w:firstLine="1418"/>
      <w:jc w:val="both"/>
      <w:textAlignment w:val="auto"/>
    </w:pPr>
    <w:rPr>
      <w:rFonts w:ascii="Arial" w:eastAsiaTheme="minorHAnsi" w:hAnsi="Arial" w:cs="Arial"/>
      <w:sz w:val="24"/>
      <w:szCs w:val="24"/>
      <w:lang w:eastAsia="en-US"/>
    </w:rPr>
  </w:style>
  <w:style w:type="character" w:customStyle="1" w:styleId="pp-headline-item">
    <w:name w:val="pp-headline-item"/>
    <w:basedOn w:val="Fontepargpadro"/>
    <w:rsid w:val="00BA36C8"/>
  </w:style>
  <w:style w:type="character" w:customStyle="1" w:styleId="textogeral">
    <w:name w:val="texto_geral"/>
    <w:basedOn w:val="Fontepargpadro"/>
    <w:rsid w:val="00410FE5"/>
  </w:style>
  <w:style w:type="character" w:styleId="Forte">
    <w:name w:val="Strong"/>
    <w:basedOn w:val="Fontepargpadro"/>
    <w:uiPriority w:val="22"/>
    <w:qFormat/>
    <w:rsid w:val="00410FE5"/>
    <w:rPr>
      <w:b/>
      <w:bCs/>
    </w:rPr>
  </w:style>
  <w:style w:type="paragraph" w:styleId="Corpodetexto">
    <w:name w:val="Body Text"/>
    <w:basedOn w:val="Normal"/>
    <w:link w:val="CorpodetextoChar"/>
    <w:semiHidden/>
    <w:rsid w:val="00410FE5"/>
    <w:pPr>
      <w:suppressAutoHyphens w:val="0"/>
      <w:overflowPunct/>
      <w:autoSpaceDE/>
      <w:spacing w:line="360" w:lineRule="auto"/>
      <w:jc w:val="both"/>
      <w:textAlignment w:val="auto"/>
    </w:pPr>
    <w:rPr>
      <w:rFonts w:ascii="Candara" w:hAnsi="Candara"/>
      <w:b/>
      <w:bCs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semiHidden/>
    <w:rsid w:val="00410FE5"/>
    <w:rPr>
      <w:rFonts w:ascii="Candara" w:eastAsia="Times New Roman" w:hAnsi="Candara" w:cs="Times New Roman"/>
      <w:b/>
      <w:bCs/>
      <w:sz w:val="24"/>
      <w:szCs w:val="24"/>
      <w:lang w:eastAsia="pt-BR"/>
    </w:rPr>
  </w:style>
  <w:style w:type="character" w:customStyle="1" w:styleId="a">
    <w:name w:val="a"/>
    <w:basedOn w:val="Fontepargpadro"/>
    <w:rsid w:val="00410FE5"/>
  </w:style>
  <w:style w:type="paragraph" w:styleId="PargrafodaLista">
    <w:name w:val="List Paragraph"/>
    <w:basedOn w:val="Normal"/>
    <w:uiPriority w:val="34"/>
    <w:qFormat/>
    <w:rsid w:val="0064553B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64553B"/>
    <w:pPr>
      <w:suppressAutoHyphens w:val="0"/>
      <w:autoSpaceDN w:val="0"/>
      <w:adjustRightInd w:val="0"/>
      <w:spacing w:after="120"/>
      <w:ind w:left="283"/>
    </w:pPr>
    <w:rPr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64553B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D055A5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customStyle="1" w:styleId="parag3">
    <w:name w:val="parag3"/>
    <w:basedOn w:val="Normal"/>
    <w:rsid w:val="00D055A5"/>
    <w:pPr>
      <w:suppressAutoHyphens w:val="0"/>
      <w:overflowPunct/>
      <w:autoSpaceDE/>
      <w:spacing w:before="100" w:beforeAutospacing="1" w:after="100" w:afterAutospacing="1"/>
      <w:textAlignment w:val="auto"/>
    </w:pPr>
    <w:rPr>
      <w:sz w:val="24"/>
      <w:szCs w:val="24"/>
      <w:lang w:eastAsia="pt-BR"/>
    </w:rPr>
  </w:style>
  <w:style w:type="paragraph" w:customStyle="1" w:styleId="parag2">
    <w:name w:val="parag2"/>
    <w:basedOn w:val="Normal"/>
    <w:rsid w:val="00D055A5"/>
    <w:pPr>
      <w:suppressAutoHyphens w:val="0"/>
      <w:overflowPunct/>
      <w:autoSpaceDE/>
      <w:spacing w:before="100" w:beforeAutospacing="1" w:after="100" w:afterAutospacing="1"/>
      <w:textAlignment w:val="auto"/>
    </w:pPr>
    <w:rPr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D827EE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ar-SA"/>
    </w:rPr>
  </w:style>
  <w:style w:type="character" w:customStyle="1" w:styleId="Ttulo3Char">
    <w:name w:val="Título 3 Char"/>
    <w:basedOn w:val="Fontepargpadro"/>
    <w:link w:val="Ttulo3"/>
    <w:uiPriority w:val="9"/>
    <w:semiHidden/>
    <w:rsid w:val="009A3B7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customStyle="1" w:styleId="datapublicacao">
    <w:name w:val="datapublicacao"/>
    <w:basedOn w:val="Normal"/>
    <w:rsid w:val="000548A1"/>
    <w:pPr>
      <w:suppressAutoHyphens w:val="0"/>
      <w:overflowPunct/>
      <w:autoSpaceDE/>
      <w:spacing w:before="100" w:beforeAutospacing="1" w:after="100" w:afterAutospacing="1"/>
      <w:textAlignment w:val="auto"/>
    </w:pPr>
    <w:rPr>
      <w:sz w:val="24"/>
      <w:szCs w:val="24"/>
      <w:lang w:eastAsia="pt-BR"/>
    </w:rPr>
  </w:style>
  <w:style w:type="character" w:customStyle="1" w:styleId="comment-counter">
    <w:name w:val="comment-counter"/>
    <w:basedOn w:val="Fontepargpadro"/>
    <w:rsid w:val="000548A1"/>
  </w:style>
  <w:style w:type="character" w:styleId="nfase">
    <w:name w:val="Emphasis"/>
    <w:basedOn w:val="Fontepargpadro"/>
    <w:uiPriority w:val="20"/>
    <w:qFormat/>
    <w:rsid w:val="000548A1"/>
    <w:rPr>
      <w:i/>
      <w:iCs/>
    </w:rPr>
  </w:style>
  <w:style w:type="table" w:styleId="Tabelacomgrade">
    <w:name w:val="Table Grid"/>
    <w:basedOn w:val="Tabelanormal"/>
    <w:uiPriority w:val="59"/>
    <w:rsid w:val="005818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rodap">
    <w:name w:val="footnote text"/>
    <w:basedOn w:val="Normal"/>
    <w:link w:val="TextodenotaderodapChar"/>
    <w:semiHidden/>
    <w:unhideWhenUsed/>
    <w:rsid w:val="00DD6FEF"/>
    <w:pPr>
      <w:widowControl w:val="0"/>
      <w:tabs>
        <w:tab w:val="left" w:pos="284"/>
      </w:tabs>
      <w:suppressAutoHyphens w:val="0"/>
      <w:overflowPunct/>
      <w:autoSpaceDE/>
      <w:jc w:val="both"/>
      <w:textAlignment w:val="auto"/>
    </w:pPr>
    <w:rPr>
      <w:sz w:val="22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DD6FEF"/>
    <w:rPr>
      <w:rFonts w:ascii="Times New Roman" w:eastAsia="Times New Roman" w:hAnsi="Times New Roman" w:cs="Times New Roman"/>
      <w:szCs w:val="20"/>
      <w:lang w:eastAsia="pt-BR"/>
    </w:rPr>
  </w:style>
  <w:style w:type="paragraph" w:customStyle="1" w:styleId="TGC">
    <w:name w:val="TGC"/>
    <w:rsid w:val="00DD6FEF"/>
    <w:pPr>
      <w:widowControl w:val="0"/>
      <w:tabs>
        <w:tab w:val="left" w:pos="567"/>
      </w:tabs>
      <w:spacing w:after="0" w:line="360" w:lineRule="auto"/>
      <w:jc w:val="both"/>
    </w:pPr>
    <w:rPr>
      <w:rFonts w:ascii="Times New Roman" w:eastAsia="Times New Roman" w:hAnsi="Times New Roman" w:cs="Times New Roman"/>
      <w:noProof/>
      <w:sz w:val="24"/>
      <w:szCs w:val="20"/>
      <w:lang w:eastAsia="pt-BR"/>
    </w:rPr>
  </w:style>
  <w:style w:type="character" w:styleId="Refdenotaderodap">
    <w:name w:val="footnote reference"/>
    <w:basedOn w:val="Fontepargpadro"/>
    <w:semiHidden/>
    <w:unhideWhenUsed/>
    <w:rsid w:val="00DD6FEF"/>
    <w:rPr>
      <w:vertAlign w:val="superscript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7136B2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1081"/>
    <w:pPr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Ttulo1">
    <w:name w:val="heading 1"/>
    <w:basedOn w:val="Normal"/>
    <w:link w:val="Ttulo1Char"/>
    <w:uiPriority w:val="9"/>
    <w:qFormat/>
    <w:rsid w:val="00D055A5"/>
    <w:pPr>
      <w:suppressAutoHyphens w:val="0"/>
      <w:overflowPunct/>
      <w:autoSpaceDE/>
      <w:spacing w:before="100" w:beforeAutospacing="1" w:after="100" w:afterAutospacing="1"/>
      <w:textAlignment w:val="auto"/>
      <w:outlineLvl w:val="0"/>
    </w:pPr>
    <w:rPr>
      <w:b/>
      <w:bCs/>
      <w:kern w:val="36"/>
      <w:sz w:val="48"/>
      <w:szCs w:val="48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D827E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9A3B7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81F66"/>
    <w:pPr>
      <w:tabs>
        <w:tab w:val="center" w:pos="4252"/>
        <w:tab w:val="right" w:pos="8504"/>
      </w:tabs>
      <w:suppressAutoHyphens w:val="0"/>
      <w:overflowPunct/>
      <w:autoSpaceDE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581F66"/>
  </w:style>
  <w:style w:type="paragraph" w:styleId="Rodap">
    <w:name w:val="footer"/>
    <w:basedOn w:val="Normal"/>
    <w:link w:val="RodapChar"/>
    <w:uiPriority w:val="99"/>
    <w:unhideWhenUsed/>
    <w:rsid w:val="00581F66"/>
    <w:pPr>
      <w:tabs>
        <w:tab w:val="center" w:pos="4252"/>
        <w:tab w:val="right" w:pos="8504"/>
      </w:tabs>
      <w:suppressAutoHyphens w:val="0"/>
      <w:overflowPunct/>
      <w:autoSpaceDE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581F66"/>
  </w:style>
  <w:style w:type="paragraph" w:styleId="Textodebalo">
    <w:name w:val="Balloon Text"/>
    <w:basedOn w:val="Normal"/>
    <w:link w:val="TextodebaloChar"/>
    <w:uiPriority w:val="99"/>
    <w:semiHidden/>
    <w:unhideWhenUsed/>
    <w:rsid w:val="00581F6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81F66"/>
    <w:rPr>
      <w:rFonts w:ascii="Tahoma" w:hAnsi="Tahoma" w:cs="Tahoma"/>
      <w:sz w:val="16"/>
      <w:szCs w:val="16"/>
    </w:rPr>
  </w:style>
  <w:style w:type="paragraph" w:customStyle="1" w:styleId="DadosCadastrais">
    <w:name w:val="Dados Cadastrais"/>
    <w:basedOn w:val="Normal"/>
    <w:rsid w:val="00A71081"/>
    <w:pPr>
      <w:tabs>
        <w:tab w:val="right" w:pos="8505"/>
      </w:tabs>
      <w:suppressAutoHyphens w:val="0"/>
      <w:overflowPunct/>
      <w:autoSpaceDE/>
      <w:jc w:val="both"/>
      <w:textAlignment w:val="auto"/>
    </w:pPr>
    <w:rPr>
      <w:rFonts w:ascii="Arial" w:hAnsi="Arial" w:cs="Arial"/>
      <w:caps/>
      <w:sz w:val="24"/>
      <w:szCs w:val="24"/>
    </w:rPr>
  </w:style>
  <w:style w:type="paragraph" w:customStyle="1" w:styleId="western">
    <w:name w:val="western"/>
    <w:basedOn w:val="Normal"/>
    <w:rsid w:val="00A71081"/>
    <w:pPr>
      <w:suppressAutoHyphens w:val="0"/>
      <w:overflowPunct/>
      <w:autoSpaceDE/>
      <w:spacing w:before="280" w:after="280"/>
      <w:textAlignment w:val="auto"/>
    </w:pPr>
    <w:rPr>
      <w:sz w:val="24"/>
      <w:szCs w:val="24"/>
    </w:rPr>
  </w:style>
  <w:style w:type="paragraph" w:customStyle="1" w:styleId="Corpodetexto21">
    <w:name w:val="Corpo de texto 21"/>
    <w:basedOn w:val="Normal"/>
    <w:rsid w:val="00047929"/>
    <w:pPr>
      <w:overflowPunct/>
      <w:autoSpaceDE/>
      <w:jc w:val="both"/>
      <w:textAlignment w:val="auto"/>
    </w:pPr>
    <w:rPr>
      <w:sz w:val="32"/>
    </w:rPr>
  </w:style>
  <w:style w:type="paragraph" w:styleId="NormalWeb">
    <w:name w:val="Normal (Web)"/>
    <w:basedOn w:val="Normal"/>
    <w:uiPriority w:val="99"/>
    <w:unhideWhenUsed/>
    <w:rsid w:val="00047929"/>
    <w:pPr>
      <w:suppressAutoHyphens w:val="0"/>
      <w:overflowPunct/>
      <w:autoSpaceDE/>
      <w:spacing w:before="100" w:beforeAutospacing="1" w:after="100" w:afterAutospacing="1"/>
      <w:textAlignment w:val="auto"/>
    </w:pPr>
    <w:rPr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047929"/>
    <w:rPr>
      <w:color w:val="0000FF"/>
      <w:u w:val="single"/>
    </w:rPr>
  </w:style>
  <w:style w:type="paragraph" w:styleId="Citao">
    <w:name w:val="Quote"/>
    <w:basedOn w:val="Normal"/>
    <w:link w:val="CitaoChar"/>
    <w:qFormat/>
    <w:rsid w:val="002C4579"/>
    <w:pPr>
      <w:suppressAutoHyphens w:val="0"/>
      <w:overflowPunct/>
      <w:autoSpaceDE/>
      <w:spacing w:after="60"/>
      <w:ind w:left="2835"/>
      <w:jc w:val="both"/>
      <w:textAlignment w:val="auto"/>
    </w:pPr>
    <w:rPr>
      <w:rFonts w:ascii="Arial" w:hAnsi="Arial" w:cs="Arial"/>
      <w:i/>
      <w:iCs/>
      <w:sz w:val="22"/>
      <w:szCs w:val="22"/>
      <w:lang w:eastAsia="pt-BR"/>
    </w:rPr>
  </w:style>
  <w:style w:type="character" w:customStyle="1" w:styleId="CitaoChar">
    <w:name w:val="Citação Char"/>
    <w:basedOn w:val="Fontepargpadro"/>
    <w:link w:val="Citao"/>
    <w:rsid w:val="002C4579"/>
    <w:rPr>
      <w:rFonts w:ascii="Arial" w:eastAsia="Times New Roman" w:hAnsi="Arial" w:cs="Arial"/>
      <w:i/>
      <w:iCs/>
      <w:lang w:eastAsia="pt-BR"/>
    </w:rPr>
  </w:style>
  <w:style w:type="character" w:customStyle="1" w:styleId="firstementa">
    <w:name w:val="firstementa"/>
    <w:basedOn w:val="Fontepargpadro"/>
    <w:rsid w:val="002C4579"/>
  </w:style>
  <w:style w:type="character" w:customStyle="1" w:styleId="marcapalavra">
    <w:name w:val="marca_palavra"/>
    <w:basedOn w:val="Fontepargpadro"/>
    <w:rsid w:val="002C4579"/>
  </w:style>
  <w:style w:type="character" w:customStyle="1" w:styleId="hidden">
    <w:name w:val="hidden"/>
    <w:basedOn w:val="Fontepargpadro"/>
    <w:rsid w:val="002C4579"/>
  </w:style>
  <w:style w:type="character" w:customStyle="1" w:styleId="PargrafoNormalChar">
    <w:name w:val="Parágrafo Normal Char"/>
    <w:link w:val="PargrafoNormal"/>
    <w:locked/>
    <w:rsid w:val="008C4741"/>
    <w:rPr>
      <w:rFonts w:ascii="Arial" w:hAnsi="Arial" w:cs="Arial"/>
      <w:sz w:val="24"/>
      <w:szCs w:val="24"/>
    </w:rPr>
  </w:style>
  <w:style w:type="paragraph" w:customStyle="1" w:styleId="PargrafoNormal">
    <w:name w:val="Parágrafo Normal"/>
    <w:basedOn w:val="Normal"/>
    <w:link w:val="PargrafoNormalChar"/>
    <w:rsid w:val="008C4741"/>
    <w:pPr>
      <w:suppressAutoHyphens w:val="0"/>
      <w:overflowPunct/>
      <w:autoSpaceDE/>
      <w:spacing w:after="60" w:line="360" w:lineRule="auto"/>
      <w:ind w:firstLine="1418"/>
      <w:jc w:val="both"/>
      <w:textAlignment w:val="auto"/>
    </w:pPr>
    <w:rPr>
      <w:rFonts w:ascii="Arial" w:eastAsiaTheme="minorHAnsi" w:hAnsi="Arial" w:cs="Arial"/>
      <w:sz w:val="24"/>
      <w:szCs w:val="24"/>
      <w:lang w:eastAsia="en-US"/>
    </w:rPr>
  </w:style>
  <w:style w:type="character" w:customStyle="1" w:styleId="pp-headline-item">
    <w:name w:val="pp-headline-item"/>
    <w:basedOn w:val="Fontepargpadro"/>
    <w:rsid w:val="00BA36C8"/>
  </w:style>
  <w:style w:type="character" w:customStyle="1" w:styleId="textogeral">
    <w:name w:val="texto_geral"/>
    <w:basedOn w:val="Fontepargpadro"/>
    <w:rsid w:val="00410FE5"/>
  </w:style>
  <w:style w:type="character" w:styleId="Forte">
    <w:name w:val="Strong"/>
    <w:basedOn w:val="Fontepargpadro"/>
    <w:uiPriority w:val="22"/>
    <w:qFormat/>
    <w:rsid w:val="00410FE5"/>
    <w:rPr>
      <w:b/>
      <w:bCs/>
    </w:rPr>
  </w:style>
  <w:style w:type="paragraph" w:styleId="Corpodetexto">
    <w:name w:val="Body Text"/>
    <w:basedOn w:val="Normal"/>
    <w:link w:val="CorpodetextoChar"/>
    <w:semiHidden/>
    <w:rsid w:val="00410FE5"/>
    <w:pPr>
      <w:suppressAutoHyphens w:val="0"/>
      <w:overflowPunct/>
      <w:autoSpaceDE/>
      <w:spacing w:line="360" w:lineRule="auto"/>
      <w:jc w:val="both"/>
      <w:textAlignment w:val="auto"/>
    </w:pPr>
    <w:rPr>
      <w:rFonts w:ascii="Candara" w:hAnsi="Candara"/>
      <w:b/>
      <w:bCs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semiHidden/>
    <w:rsid w:val="00410FE5"/>
    <w:rPr>
      <w:rFonts w:ascii="Candara" w:eastAsia="Times New Roman" w:hAnsi="Candara" w:cs="Times New Roman"/>
      <w:b/>
      <w:bCs/>
      <w:sz w:val="24"/>
      <w:szCs w:val="24"/>
      <w:lang w:eastAsia="pt-BR"/>
    </w:rPr>
  </w:style>
  <w:style w:type="character" w:customStyle="1" w:styleId="a">
    <w:name w:val="a"/>
    <w:basedOn w:val="Fontepargpadro"/>
    <w:rsid w:val="00410FE5"/>
  </w:style>
  <w:style w:type="paragraph" w:styleId="PargrafodaLista">
    <w:name w:val="List Paragraph"/>
    <w:basedOn w:val="Normal"/>
    <w:uiPriority w:val="34"/>
    <w:qFormat/>
    <w:rsid w:val="0064553B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64553B"/>
    <w:pPr>
      <w:suppressAutoHyphens w:val="0"/>
      <w:autoSpaceDN w:val="0"/>
      <w:adjustRightInd w:val="0"/>
      <w:spacing w:after="120"/>
      <w:ind w:left="283"/>
    </w:pPr>
    <w:rPr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64553B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D055A5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customStyle="1" w:styleId="parag3">
    <w:name w:val="parag3"/>
    <w:basedOn w:val="Normal"/>
    <w:rsid w:val="00D055A5"/>
    <w:pPr>
      <w:suppressAutoHyphens w:val="0"/>
      <w:overflowPunct/>
      <w:autoSpaceDE/>
      <w:spacing w:before="100" w:beforeAutospacing="1" w:after="100" w:afterAutospacing="1"/>
      <w:textAlignment w:val="auto"/>
    </w:pPr>
    <w:rPr>
      <w:sz w:val="24"/>
      <w:szCs w:val="24"/>
      <w:lang w:eastAsia="pt-BR"/>
    </w:rPr>
  </w:style>
  <w:style w:type="paragraph" w:customStyle="1" w:styleId="parag2">
    <w:name w:val="parag2"/>
    <w:basedOn w:val="Normal"/>
    <w:rsid w:val="00D055A5"/>
    <w:pPr>
      <w:suppressAutoHyphens w:val="0"/>
      <w:overflowPunct/>
      <w:autoSpaceDE/>
      <w:spacing w:before="100" w:beforeAutospacing="1" w:after="100" w:afterAutospacing="1"/>
      <w:textAlignment w:val="auto"/>
    </w:pPr>
    <w:rPr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D827EE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ar-SA"/>
    </w:rPr>
  </w:style>
  <w:style w:type="character" w:customStyle="1" w:styleId="Ttulo3Char">
    <w:name w:val="Título 3 Char"/>
    <w:basedOn w:val="Fontepargpadro"/>
    <w:link w:val="Ttulo3"/>
    <w:uiPriority w:val="9"/>
    <w:semiHidden/>
    <w:rsid w:val="009A3B7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customStyle="1" w:styleId="datapublicacao">
    <w:name w:val="datapublicacao"/>
    <w:basedOn w:val="Normal"/>
    <w:rsid w:val="000548A1"/>
    <w:pPr>
      <w:suppressAutoHyphens w:val="0"/>
      <w:overflowPunct/>
      <w:autoSpaceDE/>
      <w:spacing w:before="100" w:beforeAutospacing="1" w:after="100" w:afterAutospacing="1"/>
      <w:textAlignment w:val="auto"/>
    </w:pPr>
    <w:rPr>
      <w:sz w:val="24"/>
      <w:szCs w:val="24"/>
      <w:lang w:eastAsia="pt-BR"/>
    </w:rPr>
  </w:style>
  <w:style w:type="character" w:customStyle="1" w:styleId="comment-counter">
    <w:name w:val="comment-counter"/>
    <w:basedOn w:val="Fontepargpadro"/>
    <w:rsid w:val="000548A1"/>
  </w:style>
  <w:style w:type="character" w:styleId="nfase">
    <w:name w:val="Emphasis"/>
    <w:basedOn w:val="Fontepargpadro"/>
    <w:uiPriority w:val="20"/>
    <w:qFormat/>
    <w:rsid w:val="000548A1"/>
    <w:rPr>
      <w:i/>
      <w:iCs/>
    </w:rPr>
  </w:style>
  <w:style w:type="table" w:styleId="Tabelacomgrade">
    <w:name w:val="Table Grid"/>
    <w:basedOn w:val="Tabelanormal"/>
    <w:uiPriority w:val="59"/>
    <w:rsid w:val="005818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rodap">
    <w:name w:val="footnote text"/>
    <w:basedOn w:val="Normal"/>
    <w:link w:val="TextodenotaderodapChar"/>
    <w:semiHidden/>
    <w:unhideWhenUsed/>
    <w:rsid w:val="00DD6FEF"/>
    <w:pPr>
      <w:widowControl w:val="0"/>
      <w:tabs>
        <w:tab w:val="left" w:pos="284"/>
      </w:tabs>
      <w:suppressAutoHyphens w:val="0"/>
      <w:overflowPunct/>
      <w:autoSpaceDE/>
      <w:jc w:val="both"/>
      <w:textAlignment w:val="auto"/>
    </w:pPr>
    <w:rPr>
      <w:sz w:val="22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DD6FEF"/>
    <w:rPr>
      <w:rFonts w:ascii="Times New Roman" w:eastAsia="Times New Roman" w:hAnsi="Times New Roman" w:cs="Times New Roman"/>
      <w:szCs w:val="20"/>
      <w:lang w:eastAsia="pt-BR"/>
    </w:rPr>
  </w:style>
  <w:style w:type="paragraph" w:customStyle="1" w:styleId="TGC">
    <w:name w:val="TGC"/>
    <w:rsid w:val="00DD6FEF"/>
    <w:pPr>
      <w:widowControl w:val="0"/>
      <w:tabs>
        <w:tab w:val="left" w:pos="567"/>
      </w:tabs>
      <w:spacing w:after="0" w:line="360" w:lineRule="auto"/>
      <w:jc w:val="both"/>
    </w:pPr>
    <w:rPr>
      <w:rFonts w:ascii="Times New Roman" w:eastAsia="Times New Roman" w:hAnsi="Times New Roman" w:cs="Times New Roman"/>
      <w:noProof/>
      <w:sz w:val="24"/>
      <w:szCs w:val="20"/>
      <w:lang w:eastAsia="pt-BR"/>
    </w:rPr>
  </w:style>
  <w:style w:type="character" w:styleId="Refdenotaderodap">
    <w:name w:val="footnote reference"/>
    <w:basedOn w:val="Fontepargpadro"/>
    <w:semiHidden/>
    <w:unhideWhenUsed/>
    <w:rsid w:val="00DD6FEF"/>
    <w:rPr>
      <w:vertAlign w:val="superscript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7136B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7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5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1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7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39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36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92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90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5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1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74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2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0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20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04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3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2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45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48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9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02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62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20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7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18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0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372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02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8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7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90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97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95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4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89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38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00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56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147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295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007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689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279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764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121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409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565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27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4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94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944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102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124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608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772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733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039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702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485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302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89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98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397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371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57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44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481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592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123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335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5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33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181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17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703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77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18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21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59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679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1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722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354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380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015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90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737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259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851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448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225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718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157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9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859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569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84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99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659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5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213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781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506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681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A0B473-3CD3-433A-A752-F7FEE0999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0</Words>
  <Characters>330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ise Lins</dc:creator>
  <cp:lastModifiedBy>Escritório</cp:lastModifiedBy>
  <cp:revision>3</cp:revision>
  <dcterms:created xsi:type="dcterms:W3CDTF">2021-09-14T01:41:00Z</dcterms:created>
  <dcterms:modified xsi:type="dcterms:W3CDTF">2021-09-14T01:41:00Z</dcterms:modified>
</cp:coreProperties>
</file>